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B13A" w14:textId="0710FA23" w:rsidR="004B1BFB" w:rsidRDefault="00EB0997" w:rsidP="004B1BFB">
      <w:pPr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/>
          <w:b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E166" wp14:editId="309B355B">
                <wp:simplePos x="0" y="0"/>
                <wp:positionH relativeFrom="column">
                  <wp:posOffset>527685</wp:posOffset>
                </wp:positionH>
                <wp:positionV relativeFrom="paragraph">
                  <wp:posOffset>461011</wp:posOffset>
                </wp:positionV>
                <wp:extent cx="5153025" cy="476250"/>
                <wp:effectExtent l="0" t="0" r="28575" b="19050"/>
                <wp:wrapNone/>
                <wp:docPr id="11968400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C549" id="正方形/長方形 2" o:spid="_x0000_s1026" style="position:absolute;margin-left:41.55pt;margin-top:36.3pt;width:40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" filled="f" strokecolor="black [3213]" strokeweight=".5pt"/>
            </w:pict>
          </mc:Fallback>
        </mc:AlternateContent>
      </w:r>
      <w:r w:rsidR="004B1BFB" w:rsidRPr="00DC07BF">
        <w:rPr>
          <w:rFonts w:ascii="游明朝" w:eastAsia="游明朝" w:hAnsi="游明朝" w:hint="eastAsia"/>
          <w:b/>
          <w:sz w:val="28"/>
          <w:szCs w:val="28"/>
        </w:rPr>
        <w:t>令和</w:t>
      </w:r>
      <w:r w:rsidR="00D6233E">
        <w:rPr>
          <w:rFonts w:ascii="游明朝" w:eastAsia="游明朝" w:hAnsi="游明朝" w:hint="eastAsia"/>
          <w:b/>
          <w:sz w:val="28"/>
          <w:szCs w:val="28"/>
        </w:rPr>
        <w:t>８</w:t>
      </w:r>
      <w:r w:rsidR="004B1BFB" w:rsidRPr="00DC07BF">
        <w:rPr>
          <w:rFonts w:ascii="游明朝" w:eastAsia="游明朝" w:hAnsi="游明朝" w:hint="eastAsia"/>
          <w:b/>
          <w:sz w:val="28"/>
          <w:szCs w:val="28"/>
        </w:rPr>
        <w:t>年度　国際交流・協力ネットワーク会議</w:t>
      </w:r>
      <w:r w:rsidR="004B1BFB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3A0AEE">
        <w:rPr>
          <w:rFonts w:ascii="游明朝" w:eastAsia="游明朝" w:hAnsi="游明朝" w:hint="eastAsia"/>
          <w:b/>
          <w:sz w:val="28"/>
          <w:szCs w:val="28"/>
        </w:rPr>
        <w:t>申込</w:t>
      </w:r>
      <w:r w:rsidR="004B1BFB">
        <w:rPr>
          <w:rFonts w:ascii="游明朝" w:eastAsia="游明朝" w:hAnsi="游明朝" w:hint="eastAsia"/>
          <w:b/>
          <w:sz w:val="28"/>
          <w:szCs w:val="28"/>
        </w:rPr>
        <w:t>用紙</w:t>
      </w:r>
    </w:p>
    <w:p w14:paraId="4F92CA92" w14:textId="038AD965" w:rsidR="00DC07BF" w:rsidRPr="00535070" w:rsidRDefault="00DC07BF" w:rsidP="00EB0997">
      <w:pPr>
        <w:snapToGrid w:val="0"/>
        <w:jc w:val="center"/>
        <w:rPr>
          <w:rFonts w:ascii="游明朝" w:eastAsia="游明朝" w:hAnsi="游明朝"/>
          <w:bCs/>
          <w:sz w:val="22"/>
          <w:szCs w:val="22"/>
        </w:rPr>
      </w:pPr>
      <w:r w:rsidRPr="00535070">
        <w:rPr>
          <w:rFonts w:ascii="游明朝" w:eastAsia="游明朝" w:hAnsi="游明朝"/>
          <w:bCs/>
          <w:sz w:val="22"/>
          <w:szCs w:val="22"/>
        </w:rPr>
        <w:t>（</w:t>
      </w:r>
      <w:r w:rsidRPr="00535070">
        <w:rPr>
          <w:rFonts w:ascii="游明朝" w:eastAsia="游明朝" w:hAnsi="游明朝" w:hint="eastAsia"/>
          <w:bCs/>
          <w:sz w:val="22"/>
          <w:szCs w:val="22"/>
        </w:rPr>
        <w:t>公財</w:t>
      </w:r>
      <w:r w:rsidRPr="00535070">
        <w:rPr>
          <w:rFonts w:ascii="游明朝" w:eastAsia="游明朝" w:hAnsi="游明朝"/>
          <w:bCs/>
          <w:sz w:val="22"/>
          <w:szCs w:val="22"/>
        </w:rPr>
        <w:t xml:space="preserve">）茨城県国際交流協会　</w:t>
      </w:r>
      <w:r w:rsidRPr="00535070">
        <w:rPr>
          <w:rFonts w:ascii="游明朝" w:eastAsia="游明朝" w:hAnsi="游明朝" w:hint="eastAsia"/>
          <w:bCs/>
          <w:sz w:val="22"/>
          <w:szCs w:val="22"/>
        </w:rPr>
        <w:t>井坂</w:t>
      </w:r>
      <w:r w:rsidRPr="00535070">
        <w:rPr>
          <w:rFonts w:ascii="游明朝" w:eastAsia="游明朝" w:hAnsi="游明朝"/>
          <w:bCs/>
          <w:sz w:val="22"/>
          <w:szCs w:val="22"/>
        </w:rPr>
        <w:t xml:space="preserve">　行</w:t>
      </w:r>
      <w:r w:rsidR="004B1BFB" w:rsidRPr="00535070">
        <w:rPr>
          <w:rFonts w:ascii="游明朝" w:eastAsia="游明朝" w:hAnsi="游明朝" w:hint="eastAsia"/>
          <w:bCs/>
          <w:sz w:val="22"/>
          <w:szCs w:val="22"/>
        </w:rPr>
        <w:t>【提出締切：７月7日(</w:t>
      </w:r>
      <w:r w:rsidR="00535070">
        <w:rPr>
          <w:rFonts w:ascii="游明朝" w:eastAsia="游明朝" w:hAnsi="游明朝" w:hint="eastAsia"/>
          <w:bCs/>
          <w:sz w:val="22"/>
          <w:szCs w:val="22"/>
        </w:rPr>
        <w:t>火</w:t>
      </w:r>
      <w:r w:rsidR="004B1BFB" w:rsidRPr="00535070">
        <w:rPr>
          <w:rFonts w:ascii="游明朝" w:eastAsia="游明朝" w:hAnsi="游明朝" w:hint="eastAsia"/>
          <w:bCs/>
          <w:sz w:val="22"/>
          <w:szCs w:val="22"/>
        </w:rPr>
        <w:t>)】</w:t>
      </w:r>
    </w:p>
    <w:p w14:paraId="4D721B61" w14:textId="77777777" w:rsidR="00DC07BF" w:rsidRPr="00411C8C" w:rsidRDefault="00DC07BF" w:rsidP="003C6177">
      <w:pPr>
        <w:spacing w:line="360" w:lineRule="exact"/>
        <w:ind w:leftChars="100" w:left="21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411C8C">
        <w:rPr>
          <w:rFonts w:ascii="游ゴシック Medium" w:eastAsia="游ゴシック Medium" w:hAnsi="游ゴシック Medium" w:hint="eastAsia"/>
          <w:b/>
          <w:sz w:val="28"/>
          <w:szCs w:val="28"/>
        </w:rPr>
        <w:t>E-mail　iia@ia-ibaraki.or.jp／</w:t>
      </w:r>
      <w:r w:rsidRPr="00411C8C">
        <w:rPr>
          <w:rFonts w:ascii="游ゴシック Medium" w:eastAsia="游ゴシック Medium" w:hAnsi="游ゴシック Medium"/>
          <w:b/>
          <w:sz w:val="28"/>
          <w:szCs w:val="28"/>
        </w:rPr>
        <w:t xml:space="preserve"> FAX　029-241-7611</w:t>
      </w:r>
    </w:p>
    <w:p w14:paraId="7C1B0FB9" w14:textId="3776A98E" w:rsidR="002E7FCA" w:rsidRPr="00DC07BF" w:rsidRDefault="004B1BFB" w:rsidP="004B1BFB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下記にご記入のうえ、メールまたはFAXでご返信ください。</w:t>
      </w:r>
    </w:p>
    <w:p w14:paraId="7245C479" w14:textId="19F4AB42" w:rsidR="00EC38E7" w:rsidRPr="00EC38E7" w:rsidRDefault="00EC38E7" w:rsidP="00EC38E7">
      <w:pPr>
        <w:jc w:val="center"/>
        <w:rPr>
          <w:rFonts w:ascii="游明朝" w:eastAsia="游明朝" w:hAnsi="游明朝"/>
          <w:b/>
          <w:sz w:val="24"/>
          <w:szCs w:val="24"/>
        </w:rPr>
      </w:pP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1134"/>
        <w:gridCol w:w="3118"/>
      </w:tblGrid>
      <w:tr w:rsidR="003F31F3" w14:paraId="57380134" w14:textId="77777777" w:rsidTr="00AE0743">
        <w:trPr>
          <w:trHeight w:val="544"/>
        </w:trPr>
        <w:tc>
          <w:tcPr>
            <w:tcW w:w="1559" w:type="dxa"/>
          </w:tcPr>
          <w:p w14:paraId="28E23CCE" w14:textId="47DE8BF6" w:rsidR="003F31F3" w:rsidRPr="003F31F3" w:rsidRDefault="00EC38E7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団体名</w:t>
            </w:r>
          </w:p>
        </w:tc>
        <w:tc>
          <w:tcPr>
            <w:tcW w:w="7654" w:type="dxa"/>
            <w:gridSpan w:val="3"/>
          </w:tcPr>
          <w:p w14:paraId="0A4369A1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06F1A" w14:paraId="772586BA" w14:textId="77777777" w:rsidTr="00AE0743">
        <w:trPr>
          <w:trHeight w:val="544"/>
        </w:trPr>
        <w:tc>
          <w:tcPr>
            <w:tcW w:w="1559" w:type="dxa"/>
          </w:tcPr>
          <w:p w14:paraId="1A931F2E" w14:textId="4EFE8CE8" w:rsidR="00AE0743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担当</w:t>
            </w:r>
            <w:r w:rsidR="00AE0743">
              <w:rPr>
                <w:rFonts w:ascii="BIZ UD明朝 Medium" w:eastAsia="BIZ UD明朝 Medium" w:hAnsi="BIZ UD明朝 Medium" w:hint="eastAsia"/>
                <w:szCs w:val="21"/>
              </w:rPr>
              <w:t>部署</w:t>
            </w:r>
          </w:p>
        </w:tc>
        <w:tc>
          <w:tcPr>
            <w:tcW w:w="3402" w:type="dxa"/>
          </w:tcPr>
          <w:p w14:paraId="5EE60FA3" w14:textId="77777777" w:rsidR="00006F1A" w:rsidRPr="00AE074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3AF2D46E" w14:textId="567AC9F8" w:rsidR="00006F1A" w:rsidRPr="003F31F3" w:rsidRDefault="00D6233E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</w:tc>
        <w:tc>
          <w:tcPr>
            <w:tcW w:w="3118" w:type="dxa"/>
          </w:tcPr>
          <w:p w14:paraId="191FE1C8" w14:textId="6AD094B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6233E" w14:paraId="63E7300F" w14:textId="77777777" w:rsidTr="00D6233E">
        <w:trPr>
          <w:trHeight w:val="544"/>
        </w:trPr>
        <w:tc>
          <w:tcPr>
            <w:tcW w:w="1559" w:type="dxa"/>
          </w:tcPr>
          <w:p w14:paraId="74D99B9B" w14:textId="76C68DF8" w:rsidR="00D6233E" w:rsidRPr="003F31F3" w:rsidRDefault="00D6233E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3402" w:type="dxa"/>
          </w:tcPr>
          <w:p w14:paraId="341752B4" w14:textId="77777777" w:rsidR="00D6233E" w:rsidRPr="003F31F3" w:rsidRDefault="00D6233E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4157E04C" w14:textId="2636EE0B" w:rsidR="00D6233E" w:rsidRPr="003F31F3" w:rsidRDefault="00D6233E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5B338E4E" w14:textId="04F18A6B" w:rsidR="00D6233E" w:rsidRPr="003F31F3" w:rsidRDefault="00D6233E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6EC9F9A" w14:textId="77777777" w:rsidR="00151E0D" w:rsidRDefault="00151E0D" w:rsidP="00C32FB8">
      <w:pPr>
        <w:ind w:leftChars="270" w:left="567" w:firstLine="1"/>
        <w:rPr>
          <w:rFonts w:ascii="BIZ UDP明朝 Medium" w:eastAsia="BIZ UDP明朝 Medium" w:hAnsi="BIZ UDP明朝 Medium"/>
          <w:b/>
          <w:bCs/>
          <w:sz w:val="22"/>
          <w:szCs w:val="22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85"/>
        <w:gridCol w:w="1984"/>
        <w:gridCol w:w="1205"/>
        <w:gridCol w:w="1205"/>
        <w:gridCol w:w="2126"/>
      </w:tblGrid>
      <w:tr w:rsidR="00D909C0" w:rsidRPr="008C1B5A" w14:paraId="1E7DF502" w14:textId="77777777" w:rsidTr="004074A4">
        <w:trPr>
          <w:trHeight w:val="263"/>
        </w:trPr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14:paraId="2FBD2A74" w14:textId="77777777" w:rsidR="00D909C0" w:rsidRPr="008C1B5A" w:rsidRDefault="00D909C0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1280E8" w14:textId="77777777" w:rsidR="00D909C0" w:rsidRPr="008C1B5A" w:rsidRDefault="00D909C0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C79">
              <w:rPr>
                <w:rFonts w:ascii="BIZ UD明朝 Medium" w:eastAsia="BIZ UD明朝 Medium" w:hAnsi="BIZ UD明朝 Medium" w:hint="eastAsia"/>
              </w:rPr>
              <w:t>出 席 者 氏 名</w:t>
            </w:r>
          </w:p>
        </w:tc>
        <w:tc>
          <w:tcPr>
            <w:tcW w:w="1984" w:type="dxa"/>
            <w:vMerge w:val="restart"/>
            <w:vAlign w:val="center"/>
          </w:tcPr>
          <w:p w14:paraId="33EC1DC8" w14:textId="3408F522" w:rsidR="00D909C0" w:rsidRPr="00DF5F49" w:rsidRDefault="00D909C0" w:rsidP="00DF5F4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76BE">
              <w:rPr>
                <w:rFonts w:ascii="BIZ UD明朝 Medium" w:eastAsia="BIZ UD明朝 Medium" w:hAnsi="BIZ UD明朝 Medium" w:hint="eastAsia"/>
                <w:szCs w:val="21"/>
              </w:rPr>
              <w:t>全体会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午前）</w:t>
            </w:r>
          </w:p>
        </w:tc>
        <w:tc>
          <w:tcPr>
            <w:tcW w:w="2410" w:type="dxa"/>
            <w:gridSpan w:val="2"/>
            <w:vAlign w:val="center"/>
          </w:tcPr>
          <w:p w14:paraId="3C5AE7AF" w14:textId="322FCA0C" w:rsidR="00D909C0" w:rsidRPr="00D909C0" w:rsidRDefault="00D909C0" w:rsidP="00D909C0">
            <w:pPr>
              <w:ind w:leftChars="221" w:left="464" w:firstLine="1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分科会</w:t>
            </w:r>
            <w:r w:rsidRPr="00F613FF">
              <w:rPr>
                <w:rFonts w:ascii="BIZ UDP明朝 Medium" w:eastAsia="BIZ UDP明朝 Medium" w:hAnsi="BIZ UDP明朝 Medium" w:hint="eastAsia"/>
                <w:b/>
                <w:sz w:val="20"/>
              </w:rPr>
              <w:t>(*)</w:t>
            </w:r>
            <w:r>
              <w:rPr>
                <w:rFonts w:ascii="BIZ UDP明朝 Medium" w:eastAsia="BIZ UDP明朝 Medium" w:hAnsi="BIZ UDP明朝 Medium" w:hint="eastAsia"/>
                <w:b/>
                <w:sz w:val="20"/>
              </w:rPr>
              <w:t>（午後）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677016A" w14:textId="592AB0E3" w:rsidR="00D909C0" w:rsidRPr="008C1B5A" w:rsidRDefault="00D909C0" w:rsidP="009A28A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欄</w:t>
            </w:r>
          </w:p>
        </w:tc>
      </w:tr>
      <w:tr w:rsidR="00EB0997" w:rsidRPr="008C1B5A" w14:paraId="6CAA4974" w14:textId="77777777" w:rsidTr="00D909C0">
        <w:trPr>
          <w:trHeight w:val="262"/>
        </w:trPr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5DBA88E4" w14:textId="77777777" w:rsidR="00EB0997" w:rsidRPr="008C1B5A" w:rsidRDefault="00EB0997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Merge/>
            <w:vAlign w:val="center"/>
          </w:tcPr>
          <w:p w14:paraId="58227296" w14:textId="77777777" w:rsidR="00EB0997" w:rsidRPr="00D00C79" w:rsidRDefault="00EB0997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Merge/>
            <w:vAlign w:val="center"/>
          </w:tcPr>
          <w:p w14:paraId="3C92C394" w14:textId="77777777" w:rsidR="00EB0997" w:rsidRPr="00ED76BE" w:rsidRDefault="00EB0997" w:rsidP="00DF5F4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0B2A5CD6" w14:textId="2875113D" w:rsidR="00EB0997" w:rsidRDefault="00EB0997" w:rsidP="00EB09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第１希望</w:t>
            </w:r>
          </w:p>
        </w:tc>
        <w:tc>
          <w:tcPr>
            <w:tcW w:w="1205" w:type="dxa"/>
            <w:vAlign w:val="center"/>
          </w:tcPr>
          <w:p w14:paraId="6565CB7F" w14:textId="25473AA1" w:rsidR="00EB0997" w:rsidRDefault="00EB0997" w:rsidP="00EB09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第２希望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D3CB2F6" w14:textId="77777777" w:rsidR="00EB0997" w:rsidRDefault="00EB0997" w:rsidP="009A28A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B0997" w:rsidRPr="008C1B5A" w14:paraId="5E1A1D7D" w14:textId="77777777" w:rsidTr="000E25CD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692E7" w14:textId="648F6DB1" w:rsidR="00EB0997" w:rsidRPr="008C1B5A" w:rsidRDefault="00EB0997" w:rsidP="00380E6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9E5D7E" w14:textId="73485DFF" w:rsidR="00EB0997" w:rsidRPr="008C1B5A" w:rsidRDefault="00EB0997" w:rsidP="00380E6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協会　太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757FBE" w14:textId="2A047BE9" w:rsidR="00EB0997" w:rsidRPr="008C1B5A" w:rsidRDefault="00BF37CE" w:rsidP="00380E61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606772662"/>
                <w15:appearance w15:val="hidden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20A">
                  <w:rPr>
                    <w:rFonts w:ascii="游明朝" w:eastAsia="游明朝" w:hAnsi="游明朝" w:hint="eastAsia"/>
                    <w:bCs/>
                    <w:sz w:val="20"/>
                  </w:rPr>
                  <w:sym w:font="Wingdings" w:char="F0FE"/>
                </w:r>
              </w:sdtContent>
            </w:sdt>
            <w:r w:rsidR="00EB099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B099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9566042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2D9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701ABA4" w14:textId="7685A28C" w:rsidR="00EB0997" w:rsidRPr="008C1B5A" w:rsidRDefault="000E25CD" w:rsidP="00EB099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1B2751E" w14:textId="1856FDD6" w:rsidR="00EB0997" w:rsidRPr="008C1B5A" w:rsidRDefault="000E25CD" w:rsidP="00EB099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3B240" w14:textId="77777777" w:rsidR="00EB0997" w:rsidRPr="008C1B5A" w:rsidRDefault="00EB0997" w:rsidP="00380E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0997" w:rsidRPr="008C1B5A" w14:paraId="6B91D4C9" w14:textId="77777777" w:rsidTr="00D909C0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FAD7173" w14:textId="77777777" w:rsidR="00EB0997" w:rsidRPr="008C1B5A" w:rsidRDefault="00EB099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BE62AB5" w14:textId="77777777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0988794F" w14:textId="15D55AC7" w:rsidR="00EB0997" w:rsidRPr="008C1B5A" w:rsidRDefault="00BF37CE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93690127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B099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95755281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74E5D041" w14:textId="77777777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7F6C786B" w14:textId="28FC5F6E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F549981" w14:textId="28AB2166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0997" w:rsidRPr="008C1B5A" w14:paraId="62013697" w14:textId="77777777" w:rsidTr="00D909C0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9D04A6" w14:textId="77777777" w:rsidR="00EB0997" w:rsidRPr="008C1B5A" w:rsidRDefault="00EB099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26C84838" w14:textId="77777777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61D5FE08" w14:textId="2E756201" w:rsidR="00EB0997" w:rsidRPr="008C1B5A" w:rsidRDefault="00BF37CE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207865341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B099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21674534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017C92AB" w14:textId="77777777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3C5F10F6" w14:textId="70979002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1A8230" w14:textId="036A45AE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0997" w:rsidRPr="008C1B5A" w14:paraId="52EB604D" w14:textId="77777777" w:rsidTr="00D909C0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3981FD0" w14:textId="77777777" w:rsidR="00EB0997" w:rsidRPr="008C1B5A" w:rsidRDefault="00EB099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5E094A0C" w14:textId="77777777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6C9F0B1B" w14:textId="0D7CB60A" w:rsidR="00EB0997" w:rsidRPr="008C1B5A" w:rsidRDefault="00BF37CE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4686425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B099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95929493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4C63B2B1" w14:textId="77777777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36600213" w14:textId="64633135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3C5DE8" w14:textId="5A63B131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0997" w:rsidRPr="008C1B5A" w14:paraId="23FFBBF3" w14:textId="77777777" w:rsidTr="000E25CD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ADA4DB4" w14:textId="77777777" w:rsidR="00EB0997" w:rsidRPr="008C1B5A" w:rsidRDefault="00EB099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13E3C32B" w14:textId="77777777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565100BE" w14:textId="50763B0E" w:rsidR="00EB0997" w:rsidRPr="008C1B5A" w:rsidRDefault="00BF37CE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98092346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B099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0303915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99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B099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55EA3D0A" w14:textId="77777777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3ABD6838" w14:textId="206821ED" w:rsidR="00EB0997" w:rsidRPr="008C1B5A" w:rsidRDefault="00EB0997" w:rsidP="00EB09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F53FC38" w14:textId="12F05D07" w:rsidR="00EB0997" w:rsidRPr="008C1B5A" w:rsidRDefault="00EB099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E25CD" w:rsidRPr="008C1B5A" w14:paraId="7D1E5EC7" w14:textId="77777777" w:rsidTr="0065020A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2AC00D7" w14:textId="4DC62AE3" w:rsidR="000E25CD" w:rsidRPr="008C1B5A" w:rsidRDefault="000E25CD" w:rsidP="000E25C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7BA914F0" w14:textId="77777777" w:rsidR="000E25CD" w:rsidRPr="008C1B5A" w:rsidRDefault="000E25CD" w:rsidP="000E25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20953D6A" w14:textId="5638F428" w:rsidR="000E25CD" w:rsidRDefault="00BF37CE" w:rsidP="000E25CD">
            <w:pPr>
              <w:rPr>
                <w:rFonts w:ascii="游明朝" w:eastAsia="游明朝" w:hAnsi="游明朝"/>
                <w:bCs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00728463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5CD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0E25CD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0E25CD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202944187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5CD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0E25CD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1861D9A9" w14:textId="77777777" w:rsidR="000E25CD" w:rsidRPr="008C1B5A" w:rsidRDefault="000E25CD" w:rsidP="000E25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7CE7ED2D" w14:textId="77777777" w:rsidR="000E25CD" w:rsidRPr="008C1B5A" w:rsidRDefault="000E25CD" w:rsidP="000E25C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82CDCF" w14:textId="77777777" w:rsidR="000E25CD" w:rsidRPr="008C1B5A" w:rsidRDefault="000E25CD" w:rsidP="000E25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5020A" w:rsidRPr="008C1B5A" w14:paraId="0885C803" w14:textId="77777777" w:rsidTr="00D909C0">
        <w:trPr>
          <w:trHeight w:val="54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0DE10" w14:textId="2B91B0F2" w:rsidR="0065020A" w:rsidRDefault="0065020A" w:rsidP="0065020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D3CFA0" w14:textId="77777777" w:rsidR="0065020A" w:rsidRPr="008C1B5A" w:rsidRDefault="0065020A" w:rsidP="006502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D0EF5C" w14:textId="718F8E40" w:rsidR="0065020A" w:rsidRDefault="00BF37CE" w:rsidP="0065020A">
            <w:pPr>
              <w:rPr>
                <w:rFonts w:ascii="游明朝" w:eastAsia="游明朝" w:hAnsi="游明朝"/>
                <w:bCs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22425313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20A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65020A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65020A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95097482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20A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65020A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205" w:type="dxa"/>
            <w:vAlign w:val="center"/>
          </w:tcPr>
          <w:p w14:paraId="497B8C24" w14:textId="77777777" w:rsidR="0065020A" w:rsidRPr="008C1B5A" w:rsidRDefault="0065020A" w:rsidP="006502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Align w:val="center"/>
          </w:tcPr>
          <w:p w14:paraId="23BC1453" w14:textId="77777777" w:rsidR="0065020A" w:rsidRPr="008C1B5A" w:rsidRDefault="0065020A" w:rsidP="006502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4866E" w14:textId="77777777" w:rsidR="0065020A" w:rsidRPr="008C1B5A" w:rsidRDefault="0065020A" w:rsidP="0065020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71940D3" w14:textId="3740FD8B" w:rsidR="00D909C0" w:rsidRPr="00D909C0" w:rsidRDefault="00D909C0" w:rsidP="00D909C0">
      <w:pPr>
        <w:ind w:leftChars="202" w:left="424" w:firstLineChars="39" w:firstLine="78"/>
        <w:rPr>
          <w:rFonts w:ascii="BIZ UD明朝 Medium" w:eastAsia="BIZ UD明朝 Medium" w:hAnsi="BIZ UD明朝 Medium"/>
          <w:sz w:val="20"/>
        </w:rPr>
      </w:pPr>
      <w:r w:rsidRPr="00D909C0">
        <w:rPr>
          <w:rFonts w:ascii="BIZ UD明朝 Medium" w:eastAsia="BIZ UD明朝 Medium" w:hAnsi="BIZ UD明朝 Medium" w:hint="eastAsia"/>
          <w:sz w:val="20"/>
        </w:rPr>
        <w:t xml:space="preserve">(*)分科会 </w:t>
      </w:r>
      <w:r>
        <w:rPr>
          <w:rFonts w:ascii="BIZ UD明朝 Medium" w:eastAsia="BIZ UD明朝 Medium" w:hAnsi="BIZ UD明朝 Medium" w:hint="eastAsia"/>
          <w:sz w:val="20"/>
        </w:rPr>
        <w:t xml:space="preserve">　出席をご希望の方は必ず</w:t>
      </w:r>
      <w:r w:rsidRPr="00D909C0">
        <w:rPr>
          <w:rFonts w:ascii="BIZ UD明朝 Medium" w:eastAsia="BIZ UD明朝 Medium" w:hAnsi="BIZ UD明朝 Medium" w:hint="eastAsia"/>
          <w:sz w:val="20"/>
          <w:u w:val="single"/>
        </w:rPr>
        <w:t>第２希望</w:t>
      </w:r>
      <w:r>
        <w:rPr>
          <w:rFonts w:ascii="BIZ UD明朝 Medium" w:eastAsia="BIZ UD明朝 Medium" w:hAnsi="BIZ UD明朝 Medium" w:hint="eastAsia"/>
          <w:sz w:val="20"/>
        </w:rPr>
        <w:t>までご記入ください。</w:t>
      </w:r>
      <w:r w:rsidR="000E25CD">
        <w:rPr>
          <w:rFonts w:ascii="BIZ UD明朝 Medium" w:eastAsia="BIZ UD明朝 Medium" w:hAnsi="BIZ UD明朝 Medium" w:hint="eastAsia"/>
          <w:sz w:val="20"/>
        </w:rPr>
        <w:t>また、分科会につきましては</w:t>
      </w:r>
      <w:r w:rsidR="000E25CD" w:rsidRPr="00D909C0">
        <w:rPr>
          <w:rFonts w:ascii="BIZ UD明朝 Medium" w:eastAsia="BIZ UD明朝 Medium" w:hAnsi="BIZ UD明朝 Medium" w:hint="eastAsia"/>
          <w:sz w:val="20"/>
        </w:rPr>
        <w:t>15:00までご参加いただける方の出席をお願い致します。</w:t>
      </w:r>
    </w:p>
    <w:p w14:paraId="2ED8CC80" w14:textId="72FA47FC" w:rsidR="00D909C0" w:rsidRPr="00D909C0" w:rsidRDefault="00D909C0" w:rsidP="00D909C0">
      <w:pPr>
        <w:ind w:leftChars="270" w:left="567" w:firstLineChars="39" w:firstLine="78"/>
        <w:rPr>
          <w:rFonts w:ascii="BIZ UD明朝 Medium" w:eastAsia="BIZ UD明朝 Medium" w:hAnsi="BIZ UD明朝 Medium"/>
          <w:sz w:val="20"/>
        </w:rPr>
      </w:pPr>
      <w:r w:rsidRPr="00D909C0">
        <w:rPr>
          <w:rFonts w:ascii="BIZ UD明朝 Medium" w:eastAsia="BIZ UD明朝 Medium" w:hAnsi="BIZ UD明朝 Medium" w:hint="eastAsia"/>
          <w:sz w:val="20"/>
        </w:rPr>
        <w:t xml:space="preserve">第１分科会：　</w:t>
      </w:r>
      <w:r w:rsidR="003A575D" w:rsidRPr="003A575D">
        <w:rPr>
          <w:rFonts w:ascii="BIZ UD明朝 Medium" w:eastAsia="BIZ UD明朝 Medium" w:hAnsi="BIZ UD明朝 Medium"/>
          <w:sz w:val="20"/>
        </w:rPr>
        <w:t>IBARAKIでの暮らし、ぶっちゃ</w:t>
      </w:r>
      <w:proofErr w:type="gramStart"/>
      <w:r w:rsidR="003A575D" w:rsidRPr="003A575D">
        <w:rPr>
          <w:rFonts w:ascii="BIZ UD明朝 Medium" w:eastAsia="BIZ UD明朝 Medium" w:hAnsi="BIZ UD明朝 Medium"/>
          <w:sz w:val="20"/>
        </w:rPr>
        <w:t>け</w:t>
      </w:r>
      <w:proofErr w:type="gramEnd"/>
      <w:r w:rsidR="003A575D" w:rsidRPr="003A575D">
        <w:rPr>
          <w:rFonts w:ascii="BIZ UD明朝 Medium" w:eastAsia="BIZ UD明朝 Medium" w:hAnsi="BIZ UD明朝 Medium"/>
          <w:sz w:val="20"/>
        </w:rPr>
        <w:t>どう？本音から探る魅力ある地域づくり</w:t>
      </w:r>
    </w:p>
    <w:p w14:paraId="78FCEC32" w14:textId="2ACE3DF6" w:rsidR="00D909C0" w:rsidRPr="00D909C0" w:rsidRDefault="00D909C0" w:rsidP="00D909C0">
      <w:pPr>
        <w:ind w:leftChars="270" w:left="567" w:firstLineChars="39" w:firstLine="78"/>
        <w:rPr>
          <w:rFonts w:ascii="BIZ UD明朝 Medium" w:eastAsia="BIZ UD明朝 Medium" w:hAnsi="BIZ UD明朝 Medium"/>
          <w:sz w:val="20"/>
        </w:rPr>
      </w:pPr>
      <w:r w:rsidRPr="00D909C0">
        <w:rPr>
          <w:rFonts w:ascii="BIZ UD明朝 Medium" w:eastAsia="BIZ UD明朝 Medium" w:hAnsi="BIZ UD明朝 Medium" w:hint="eastAsia"/>
          <w:sz w:val="20"/>
        </w:rPr>
        <w:t xml:space="preserve">第２分科会：　</w:t>
      </w:r>
      <w:r w:rsidR="003A575D" w:rsidRPr="003A575D">
        <w:rPr>
          <w:rFonts w:ascii="BIZ UD明朝 Medium" w:eastAsia="BIZ UD明朝 Medium" w:hAnsi="BIZ UD明朝 Medium"/>
          <w:sz w:val="20"/>
        </w:rPr>
        <w:t>世界とつながる学びのつくり方　〜明日から使える国際理解ワーク〜</w:t>
      </w:r>
    </w:p>
    <w:p w14:paraId="49C711D3" w14:textId="663873BD" w:rsidR="00D909C0" w:rsidRPr="00D909C0" w:rsidRDefault="00D909C0" w:rsidP="00D909C0">
      <w:pPr>
        <w:ind w:leftChars="270" w:left="567" w:firstLineChars="39" w:firstLine="78"/>
        <w:rPr>
          <w:rFonts w:ascii="BIZ UD明朝 Medium" w:eastAsia="BIZ UD明朝 Medium" w:hAnsi="BIZ UD明朝 Medium"/>
          <w:sz w:val="20"/>
        </w:rPr>
      </w:pPr>
      <w:r w:rsidRPr="00D909C0">
        <w:rPr>
          <w:rFonts w:ascii="BIZ UD明朝 Medium" w:eastAsia="BIZ UD明朝 Medium" w:hAnsi="BIZ UD明朝 Medium" w:hint="eastAsia"/>
          <w:sz w:val="20"/>
        </w:rPr>
        <w:t xml:space="preserve">第３分科会： </w:t>
      </w:r>
      <w:r w:rsidR="003A575D" w:rsidRPr="003A575D">
        <w:rPr>
          <w:rFonts w:ascii="BIZ UD明朝 Medium" w:eastAsia="BIZ UD明朝 Medium" w:hAnsi="BIZ UD明朝 Medium"/>
          <w:sz w:val="20"/>
        </w:rPr>
        <w:t>日本語支援がつなぐ地域の未来 〜私たちにできる役割を再考する〜</w:t>
      </w:r>
    </w:p>
    <w:p w14:paraId="62D4BB57" w14:textId="38B3C740" w:rsidR="00195C62" w:rsidRDefault="00D909C0" w:rsidP="00D909C0">
      <w:pPr>
        <w:ind w:leftChars="202" w:left="424" w:firstLineChars="39" w:firstLine="78"/>
        <w:rPr>
          <w:rFonts w:ascii="BIZ UDP明朝 Medium" w:eastAsia="BIZ UDP明朝 Medium" w:hAnsi="BIZ UDP明朝 Medium"/>
          <w:szCs w:val="21"/>
        </w:rPr>
      </w:pPr>
      <w:r w:rsidRPr="00D909C0">
        <w:rPr>
          <w:rFonts w:ascii="BIZ UD明朝 Medium" w:eastAsia="BIZ UD明朝 Medium" w:hAnsi="BIZ UD明朝 Medium" w:hint="eastAsia"/>
          <w:sz w:val="20"/>
        </w:rPr>
        <w:t>※</w:t>
      </w:r>
      <w:r w:rsidR="000E25CD">
        <w:rPr>
          <w:rFonts w:ascii="BIZ UD明朝 Medium" w:eastAsia="BIZ UD明朝 Medium" w:hAnsi="BIZ UD明朝 Medium" w:hint="eastAsia"/>
          <w:sz w:val="20"/>
        </w:rPr>
        <w:t>昼食は各自ご用意ください</w:t>
      </w:r>
    </w:p>
    <w:p w14:paraId="175FFE9A" w14:textId="77777777" w:rsidR="0065020A" w:rsidRDefault="0065020A" w:rsidP="00195C62">
      <w:pPr>
        <w:ind w:leftChars="202" w:left="424" w:firstLineChars="39" w:firstLine="78"/>
        <w:rPr>
          <w:rFonts w:ascii="BIZ UDP明朝 Medium" w:eastAsia="BIZ UDP明朝 Medium" w:hAnsi="BIZ UDP明朝 Medium"/>
          <w:sz w:val="20"/>
        </w:rPr>
      </w:pPr>
    </w:p>
    <w:p w14:paraId="324A0D75" w14:textId="69F92DD4" w:rsidR="00195C62" w:rsidRPr="00525933" w:rsidRDefault="00195C62" w:rsidP="00195C62">
      <w:pPr>
        <w:ind w:leftChars="202" w:left="424" w:firstLineChars="39" w:firstLine="78"/>
        <w:rPr>
          <w:rFonts w:ascii="BIZ UDP明朝 Medium" w:eastAsia="BIZ UDP明朝 Medium" w:hAnsi="BIZ UDP明朝 Medium"/>
          <w:sz w:val="20"/>
        </w:rPr>
      </w:pPr>
      <w:r w:rsidRPr="00525933">
        <w:rPr>
          <w:rFonts w:ascii="BIZ UDP明朝 Medium" w:eastAsia="BIZ UDP明朝 Medium" w:hAnsi="BIZ UDP明朝 Medium" w:hint="eastAsia"/>
          <w:sz w:val="20"/>
        </w:rPr>
        <w:t>■</w:t>
      </w:r>
      <w:r w:rsidRPr="00525933">
        <w:rPr>
          <w:rFonts w:ascii="BIZ UDP明朝 Medium" w:eastAsia="BIZ UDP明朝 Medium" w:hAnsi="BIZ UDP明朝 Medium"/>
          <w:sz w:val="20"/>
        </w:rPr>
        <w:t>Google</w:t>
      </w:r>
      <w:r w:rsidRPr="00525933">
        <w:rPr>
          <w:rFonts w:ascii="BIZ UDP明朝 Medium" w:eastAsia="BIZ UDP明朝 Medium" w:hAnsi="BIZ UDP明朝 Medium" w:hint="eastAsia"/>
          <w:sz w:val="20"/>
        </w:rPr>
        <w:t>フォームでのお申し込みはこちらです。</w:t>
      </w:r>
    </w:p>
    <w:p w14:paraId="40650955" w14:textId="7677CBA0" w:rsidR="00195C62" w:rsidRDefault="0065020A" w:rsidP="00195C62">
      <w:pPr>
        <w:ind w:leftChars="202" w:left="424" w:firstLineChars="39" w:firstLine="82"/>
        <w:rPr>
          <w:rFonts w:ascii="BIZ UDP明朝 Medium" w:eastAsia="BIZ UDP明朝 Medium" w:hAnsi="BIZ UDP明朝 Medium"/>
          <w:sz w:val="20"/>
        </w:rPr>
      </w:pPr>
      <w:hyperlink r:id="rId8" w:history="1">
        <w:r w:rsidRPr="00D25EF8">
          <w:rPr>
            <w:rStyle w:val="ab"/>
            <w:rFonts w:ascii="BIZ UDP明朝 Medium" w:eastAsia="BIZ UDP明朝 Medium" w:hAnsi="BIZ UDP明朝 Medium"/>
            <w:sz w:val="20"/>
          </w:rPr>
          <w:t>https://forms.gle/JmzvhZLRhA6DR2VAA</w:t>
        </w:r>
      </w:hyperlink>
    </w:p>
    <w:p w14:paraId="1D6F2B0C" w14:textId="4C290228" w:rsidR="0065020A" w:rsidRPr="0065020A" w:rsidRDefault="0065020A" w:rsidP="00195C62">
      <w:pPr>
        <w:ind w:leftChars="202" w:left="424" w:firstLineChars="39" w:firstLine="78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noProof/>
          <w:sz w:val="20"/>
        </w:rPr>
        <w:drawing>
          <wp:inline distT="0" distB="0" distL="0" distR="0" wp14:anchorId="5C4487E1" wp14:editId="270F229B">
            <wp:extent cx="1104900" cy="1104900"/>
            <wp:effectExtent l="0" t="0" r="0" b="0"/>
            <wp:docPr id="16793560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56032" name="図 16793560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6" cy="11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8E3E" w14:textId="77777777" w:rsidR="00B16C38" w:rsidRDefault="00B16C38" w:rsidP="00195C62">
      <w:pPr>
        <w:ind w:leftChars="202" w:left="424" w:firstLineChars="39" w:firstLine="82"/>
        <w:rPr>
          <w:rFonts w:ascii="BIZ UDP明朝 Medium" w:eastAsia="BIZ UDP明朝 Medium" w:hAnsi="BIZ UDP明朝 Medium"/>
          <w:szCs w:val="21"/>
        </w:rPr>
      </w:pPr>
    </w:p>
    <w:p w14:paraId="3AEF57C9" w14:textId="77777777" w:rsidR="00B16C38" w:rsidRDefault="00B16C38" w:rsidP="00195C62">
      <w:pPr>
        <w:ind w:leftChars="202" w:left="424" w:firstLineChars="39" w:firstLine="82"/>
        <w:rPr>
          <w:rFonts w:ascii="BIZ UDP明朝 Medium" w:eastAsia="BIZ UDP明朝 Medium" w:hAnsi="BIZ UDP明朝 Medium"/>
          <w:szCs w:val="21"/>
        </w:rPr>
      </w:pPr>
    </w:p>
    <w:sectPr w:rsidR="00B16C38" w:rsidSect="00C1091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E50B" w14:textId="77777777" w:rsidR="00BF37CE" w:rsidRDefault="00BF37CE" w:rsidP="009A6A69">
      <w:r>
        <w:separator/>
      </w:r>
    </w:p>
  </w:endnote>
  <w:endnote w:type="continuationSeparator" w:id="0">
    <w:p w14:paraId="61D9FDC6" w14:textId="77777777" w:rsidR="00BF37CE" w:rsidRDefault="00BF37CE" w:rsidP="009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1800" w14:textId="77777777" w:rsidR="00BF37CE" w:rsidRDefault="00BF37CE" w:rsidP="009A6A69">
      <w:r>
        <w:separator/>
      </w:r>
    </w:p>
  </w:footnote>
  <w:footnote w:type="continuationSeparator" w:id="0">
    <w:p w14:paraId="66563A57" w14:textId="77777777" w:rsidR="00BF37CE" w:rsidRDefault="00BF37CE" w:rsidP="009A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929F7"/>
    <w:multiLevelType w:val="hybridMultilevel"/>
    <w:tmpl w:val="E75C5892"/>
    <w:lvl w:ilvl="0" w:tplc="8CA081FA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4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80"/>
    <w:rsid w:val="00006F1A"/>
    <w:rsid w:val="000309E1"/>
    <w:rsid w:val="000A1DD0"/>
    <w:rsid w:val="000B1300"/>
    <w:rsid w:val="000C2D93"/>
    <w:rsid w:val="000D2D30"/>
    <w:rsid w:val="000D4940"/>
    <w:rsid w:val="000E25CD"/>
    <w:rsid w:val="000F39D6"/>
    <w:rsid w:val="001012E7"/>
    <w:rsid w:val="00117DC2"/>
    <w:rsid w:val="00121184"/>
    <w:rsid w:val="00143B56"/>
    <w:rsid w:val="00144CEE"/>
    <w:rsid w:val="00151E0D"/>
    <w:rsid w:val="00173D93"/>
    <w:rsid w:val="001817AA"/>
    <w:rsid w:val="0018619A"/>
    <w:rsid w:val="001902F2"/>
    <w:rsid w:val="00195C28"/>
    <w:rsid w:val="00195C62"/>
    <w:rsid w:val="001B22C6"/>
    <w:rsid w:val="001C232F"/>
    <w:rsid w:val="001E5311"/>
    <w:rsid w:val="001F43F3"/>
    <w:rsid w:val="00210649"/>
    <w:rsid w:val="0024791E"/>
    <w:rsid w:val="00284C96"/>
    <w:rsid w:val="002A4688"/>
    <w:rsid w:val="002B7C54"/>
    <w:rsid w:val="002E6029"/>
    <w:rsid w:val="002E7FCA"/>
    <w:rsid w:val="002F0A14"/>
    <w:rsid w:val="002F75C7"/>
    <w:rsid w:val="0032161A"/>
    <w:rsid w:val="003314F3"/>
    <w:rsid w:val="003541C5"/>
    <w:rsid w:val="0035770C"/>
    <w:rsid w:val="00377C40"/>
    <w:rsid w:val="00396DB5"/>
    <w:rsid w:val="003A0AEE"/>
    <w:rsid w:val="003A575D"/>
    <w:rsid w:val="003C6177"/>
    <w:rsid w:val="003D6611"/>
    <w:rsid w:val="003D78C9"/>
    <w:rsid w:val="003E1F83"/>
    <w:rsid w:val="003F31F3"/>
    <w:rsid w:val="0040149D"/>
    <w:rsid w:val="0040179D"/>
    <w:rsid w:val="00403E93"/>
    <w:rsid w:val="004229FF"/>
    <w:rsid w:val="00431863"/>
    <w:rsid w:val="00437718"/>
    <w:rsid w:val="00441B4E"/>
    <w:rsid w:val="004467B9"/>
    <w:rsid w:val="00477180"/>
    <w:rsid w:val="0049399D"/>
    <w:rsid w:val="004B1BFB"/>
    <w:rsid w:val="004C12D9"/>
    <w:rsid w:val="004E1799"/>
    <w:rsid w:val="004F54CE"/>
    <w:rsid w:val="004F5507"/>
    <w:rsid w:val="004F6A77"/>
    <w:rsid w:val="005112E6"/>
    <w:rsid w:val="00524EAD"/>
    <w:rsid w:val="005253E3"/>
    <w:rsid w:val="00525933"/>
    <w:rsid w:val="00530DA0"/>
    <w:rsid w:val="00535070"/>
    <w:rsid w:val="00543CE7"/>
    <w:rsid w:val="00550A56"/>
    <w:rsid w:val="00566D56"/>
    <w:rsid w:val="00585593"/>
    <w:rsid w:val="005A55AB"/>
    <w:rsid w:val="005B0717"/>
    <w:rsid w:val="005B4E8C"/>
    <w:rsid w:val="005C7502"/>
    <w:rsid w:val="005F2EAE"/>
    <w:rsid w:val="005F4C85"/>
    <w:rsid w:val="00603D04"/>
    <w:rsid w:val="00632AAF"/>
    <w:rsid w:val="0065020A"/>
    <w:rsid w:val="00684681"/>
    <w:rsid w:val="00697A32"/>
    <w:rsid w:val="006A19E3"/>
    <w:rsid w:val="006F0CE4"/>
    <w:rsid w:val="007041C9"/>
    <w:rsid w:val="007230DC"/>
    <w:rsid w:val="00723818"/>
    <w:rsid w:val="00735354"/>
    <w:rsid w:val="0075046F"/>
    <w:rsid w:val="00757488"/>
    <w:rsid w:val="0076426B"/>
    <w:rsid w:val="007708CC"/>
    <w:rsid w:val="00776134"/>
    <w:rsid w:val="007B58CD"/>
    <w:rsid w:val="007D0A87"/>
    <w:rsid w:val="007D66D5"/>
    <w:rsid w:val="007E4F9F"/>
    <w:rsid w:val="008012B9"/>
    <w:rsid w:val="00821339"/>
    <w:rsid w:val="00830F21"/>
    <w:rsid w:val="008466A5"/>
    <w:rsid w:val="008539A0"/>
    <w:rsid w:val="00854790"/>
    <w:rsid w:val="008A24E4"/>
    <w:rsid w:val="008A5F3B"/>
    <w:rsid w:val="008B1B75"/>
    <w:rsid w:val="008C1B5A"/>
    <w:rsid w:val="008C25D8"/>
    <w:rsid w:val="008E652D"/>
    <w:rsid w:val="00901A41"/>
    <w:rsid w:val="00903EAD"/>
    <w:rsid w:val="00931C8C"/>
    <w:rsid w:val="00954893"/>
    <w:rsid w:val="009A170F"/>
    <w:rsid w:val="009A28A5"/>
    <w:rsid w:val="009A6A69"/>
    <w:rsid w:val="009F018A"/>
    <w:rsid w:val="00A103B7"/>
    <w:rsid w:val="00A3510D"/>
    <w:rsid w:val="00A35218"/>
    <w:rsid w:val="00A9317D"/>
    <w:rsid w:val="00AC70C9"/>
    <w:rsid w:val="00AE0743"/>
    <w:rsid w:val="00B03BE6"/>
    <w:rsid w:val="00B16C38"/>
    <w:rsid w:val="00B2654A"/>
    <w:rsid w:val="00B40CDE"/>
    <w:rsid w:val="00B522E7"/>
    <w:rsid w:val="00B841A3"/>
    <w:rsid w:val="00BC1E52"/>
    <w:rsid w:val="00BC41E3"/>
    <w:rsid w:val="00BD1F21"/>
    <w:rsid w:val="00BD49BE"/>
    <w:rsid w:val="00BE274E"/>
    <w:rsid w:val="00BE6F65"/>
    <w:rsid w:val="00BF37CE"/>
    <w:rsid w:val="00C05674"/>
    <w:rsid w:val="00C10915"/>
    <w:rsid w:val="00C273DD"/>
    <w:rsid w:val="00C321F1"/>
    <w:rsid w:val="00C32FB8"/>
    <w:rsid w:val="00C434CB"/>
    <w:rsid w:val="00C52168"/>
    <w:rsid w:val="00C57F9B"/>
    <w:rsid w:val="00C6181C"/>
    <w:rsid w:val="00C848B4"/>
    <w:rsid w:val="00C87E9C"/>
    <w:rsid w:val="00C90D74"/>
    <w:rsid w:val="00CA3F47"/>
    <w:rsid w:val="00CA4BD5"/>
    <w:rsid w:val="00CD300A"/>
    <w:rsid w:val="00D00C79"/>
    <w:rsid w:val="00D0255B"/>
    <w:rsid w:val="00D11D18"/>
    <w:rsid w:val="00D451F1"/>
    <w:rsid w:val="00D5154F"/>
    <w:rsid w:val="00D55917"/>
    <w:rsid w:val="00D567DC"/>
    <w:rsid w:val="00D6233E"/>
    <w:rsid w:val="00D812F9"/>
    <w:rsid w:val="00D8361A"/>
    <w:rsid w:val="00D85C9D"/>
    <w:rsid w:val="00D909C0"/>
    <w:rsid w:val="00DA52BE"/>
    <w:rsid w:val="00DB76B4"/>
    <w:rsid w:val="00DC07BF"/>
    <w:rsid w:val="00DE493B"/>
    <w:rsid w:val="00DF5F49"/>
    <w:rsid w:val="00E021DD"/>
    <w:rsid w:val="00E048FF"/>
    <w:rsid w:val="00E21A71"/>
    <w:rsid w:val="00E3716D"/>
    <w:rsid w:val="00E43827"/>
    <w:rsid w:val="00E4713A"/>
    <w:rsid w:val="00E63AEA"/>
    <w:rsid w:val="00E67821"/>
    <w:rsid w:val="00E749DD"/>
    <w:rsid w:val="00E77D37"/>
    <w:rsid w:val="00E87299"/>
    <w:rsid w:val="00E905A4"/>
    <w:rsid w:val="00E97887"/>
    <w:rsid w:val="00EA5086"/>
    <w:rsid w:val="00EA6207"/>
    <w:rsid w:val="00EB0997"/>
    <w:rsid w:val="00EB2F59"/>
    <w:rsid w:val="00EC38E7"/>
    <w:rsid w:val="00ED76BE"/>
    <w:rsid w:val="00F26FF5"/>
    <w:rsid w:val="00F334E0"/>
    <w:rsid w:val="00F543E4"/>
    <w:rsid w:val="00F54DE3"/>
    <w:rsid w:val="00F613FF"/>
    <w:rsid w:val="00F76A1A"/>
    <w:rsid w:val="00F81979"/>
    <w:rsid w:val="00F9426B"/>
    <w:rsid w:val="00F95776"/>
    <w:rsid w:val="00FC57B9"/>
    <w:rsid w:val="00FE1070"/>
    <w:rsid w:val="00FF273A"/>
    <w:rsid w:val="00FF49C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DFFA"/>
  <w15:docId w15:val="{66DA93D3-14B6-4710-86E2-91F7029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80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1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18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6A69"/>
    <w:rPr>
      <w:kern w:val="2"/>
      <w:sz w:val="21"/>
    </w:rPr>
  </w:style>
  <w:style w:type="paragraph" w:styleId="a7">
    <w:name w:val="footer"/>
    <w:basedOn w:val="a"/>
    <w:link w:val="a8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6A69"/>
    <w:rPr>
      <w:kern w:val="2"/>
      <w:sz w:val="21"/>
    </w:rPr>
  </w:style>
  <w:style w:type="character" w:styleId="a9">
    <w:name w:val="Placeholder Text"/>
    <w:basedOn w:val="a0"/>
    <w:uiPriority w:val="99"/>
    <w:semiHidden/>
    <w:rsid w:val="00BC1E52"/>
    <w:rPr>
      <w:color w:val="666666"/>
    </w:rPr>
  </w:style>
  <w:style w:type="paragraph" w:styleId="aa">
    <w:name w:val="List Paragraph"/>
    <w:basedOn w:val="a"/>
    <w:uiPriority w:val="34"/>
    <w:qFormat/>
    <w:rsid w:val="00F613FF"/>
    <w:pPr>
      <w:ind w:leftChars="400" w:left="840"/>
    </w:pPr>
  </w:style>
  <w:style w:type="character" w:styleId="ab">
    <w:name w:val="Hyperlink"/>
    <w:basedOn w:val="a0"/>
    <w:unhideWhenUsed/>
    <w:rsid w:val="00195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mzvhZLRhA6DR2V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9A42-4108-4DE2-8C75-52B99DB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国際交流・協力ネットワーク会議出欠用紙</vt:lpstr>
      <vt:lpstr>（財）茨城県国際交流協会　菊池　行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国際交流・協力ネットワーク会議申込用紙</dc:title>
  <dc:creator>iia</dc:creator>
  <cp:lastModifiedBy>井坂 美也子</cp:lastModifiedBy>
  <cp:revision>4</cp:revision>
  <cp:lastPrinted>2025-05-07T02:56:00Z</cp:lastPrinted>
  <dcterms:created xsi:type="dcterms:W3CDTF">2026-05-12T04:03:00Z</dcterms:created>
  <dcterms:modified xsi:type="dcterms:W3CDTF">2026-05-15T02:01:00Z</dcterms:modified>
</cp:coreProperties>
</file>